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CF3E4C" w:rsidRDefault="00DE6DBE" w:rsidP="005F6E03">
      <w:pPr>
        <w:spacing w:line="360" w:lineRule="auto"/>
        <w:jc w:val="right"/>
      </w:pPr>
      <w:r w:rsidRPr="00CF3E4C">
        <w:t xml:space="preserve">ΑΘΗΝΑ </w:t>
      </w:r>
      <w:r w:rsidR="00CF3E4C" w:rsidRPr="00CF3E4C">
        <w:t>19/8/2020</w:t>
      </w:r>
    </w:p>
    <w:p w:rsidR="00372A61" w:rsidRPr="00CF3E4C" w:rsidRDefault="00DE6DBE" w:rsidP="005F6E03">
      <w:pPr>
        <w:spacing w:line="360" w:lineRule="auto"/>
        <w:jc w:val="right"/>
      </w:pPr>
      <w:r w:rsidRPr="00CF3E4C">
        <w:t>ΑΡ. ΠΡΩΤ.</w:t>
      </w:r>
      <w:r w:rsidR="000602ED" w:rsidRPr="00CF3E4C">
        <w:t>:</w:t>
      </w:r>
      <w:r w:rsidR="00DD1C89" w:rsidRPr="00CF3E4C">
        <w:t xml:space="preserve"> </w:t>
      </w:r>
      <w:r w:rsidR="005875F7">
        <w:t>3296</w:t>
      </w:r>
    </w:p>
    <w:p w:rsidR="00AE1867" w:rsidRDefault="00AE1867" w:rsidP="00DD2199">
      <w:pPr>
        <w:spacing w:line="360" w:lineRule="auto"/>
        <w:ind w:firstLine="720"/>
        <w:jc w:val="center"/>
        <w:rPr>
          <w:b/>
        </w:rPr>
      </w:pPr>
    </w:p>
    <w:p w:rsidR="005875F7" w:rsidRPr="00CF3E4C" w:rsidRDefault="005875F7" w:rsidP="00DD2199">
      <w:pPr>
        <w:spacing w:line="360" w:lineRule="auto"/>
        <w:ind w:firstLine="720"/>
        <w:jc w:val="center"/>
        <w:rPr>
          <w:b/>
        </w:rPr>
      </w:pPr>
    </w:p>
    <w:p w:rsidR="0052368F" w:rsidRDefault="00DD2199" w:rsidP="00AE1867">
      <w:pPr>
        <w:spacing w:line="360" w:lineRule="auto"/>
        <w:jc w:val="center"/>
        <w:rPr>
          <w:b/>
        </w:rPr>
      </w:pPr>
      <w:r w:rsidRPr="00CF3E4C">
        <w:rPr>
          <w:b/>
        </w:rPr>
        <w:t>ΔΕΛΤΙΟ ΤΥΠΟΥ</w:t>
      </w:r>
    </w:p>
    <w:p w:rsidR="005875F7" w:rsidRPr="00CF3E4C" w:rsidRDefault="005875F7" w:rsidP="00AE1867">
      <w:pPr>
        <w:spacing w:line="360" w:lineRule="auto"/>
        <w:jc w:val="center"/>
        <w:rPr>
          <w:b/>
        </w:rPr>
      </w:pPr>
    </w:p>
    <w:p w:rsidR="009F3533" w:rsidRPr="00CF3E4C" w:rsidRDefault="00462833" w:rsidP="00CF3E4C">
      <w:pPr>
        <w:spacing w:line="360" w:lineRule="auto"/>
        <w:ind w:firstLine="720"/>
        <w:jc w:val="both"/>
        <w:rPr>
          <w:b/>
        </w:rPr>
      </w:pPr>
      <w:r>
        <w:rPr>
          <w:b/>
        </w:rPr>
        <w:t>Απομακρύνουν</w:t>
      </w:r>
      <w:r w:rsidR="00CF3E4C" w:rsidRPr="00CF3E4C">
        <w:rPr>
          <w:b/>
        </w:rPr>
        <w:t xml:space="preserve"> το Μοριακό Αναλυτή για την ανίχνευση </w:t>
      </w:r>
      <w:proofErr w:type="spellStart"/>
      <w:r w:rsidR="00CF3E4C" w:rsidRPr="00CF3E4C">
        <w:rPr>
          <w:b/>
        </w:rPr>
        <w:t>κορωνοϊού</w:t>
      </w:r>
      <w:proofErr w:type="spellEnd"/>
      <w:r w:rsidR="00CF3E4C" w:rsidRPr="00CF3E4C">
        <w:rPr>
          <w:b/>
        </w:rPr>
        <w:t xml:space="preserve"> από το Νοσοκομείο της Σύρου, </w:t>
      </w:r>
      <w:r w:rsidR="000A24BB">
        <w:rPr>
          <w:b/>
        </w:rPr>
        <w:t xml:space="preserve">το οποίο είναι το μεγαλύτερο </w:t>
      </w:r>
      <w:r w:rsidR="00CF3E4C" w:rsidRPr="00CF3E4C">
        <w:rPr>
          <w:b/>
        </w:rPr>
        <w:t>Νοσοκομεί</w:t>
      </w:r>
      <w:r w:rsidR="000A24BB">
        <w:rPr>
          <w:b/>
        </w:rPr>
        <w:t>ο</w:t>
      </w:r>
      <w:r w:rsidR="00CF3E4C" w:rsidRPr="00CF3E4C">
        <w:rPr>
          <w:b/>
        </w:rPr>
        <w:t xml:space="preserve"> τ</w:t>
      </w:r>
      <w:r w:rsidR="000A24BB">
        <w:rPr>
          <w:b/>
        </w:rPr>
        <w:t>ων</w:t>
      </w:r>
      <w:r w:rsidR="00CF3E4C" w:rsidRPr="00CF3E4C">
        <w:rPr>
          <w:b/>
        </w:rPr>
        <w:t xml:space="preserve"> Κυκλάδ</w:t>
      </w:r>
      <w:r w:rsidR="000A24BB">
        <w:rPr>
          <w:b/>
        </w:rPr>
        <w:t>ων</w:t>
      </w:r>
      <w:r w:rsidR="00CF3E4C" w:rsidRPr="00CF3E4C">
        <w:rPr>
          <w:b/>
        </w:rPr>
        <w:t>, εν μέσω τουριστικής περιόδου.</w:t>
      </w:r>
    </w:p>
    <w:p w:rsidR="00CF3E4C" w:rsidRPr="00CF3E4C" w:rsidRDefault="00CF3E4C" w:rsidP="00CF3E4C">
      <w:pPr>
        <w:spacing w:line="360" w:lineRule="auto"/>
        <w:ind w:firstLine="720"/>
        <w:jc w:val="both"/>
        <w:rPr>
          <w:b/>
        </w:rPr>
      </w:pPr>
      <w:r w:rsidRPr="00CF3E4C">
        <w:rPr>
          <w:b/>
        </w:rPr>
        <w:t>Δεν ελέγχεται έτσι ο ιός στις τουριστικές περιοχές!!!</w:t>
      </w:r>
    </w:p>
    <w:p w:rsidR="00CF3E4C" w:rsidRDefault="00CF3E4C" w:rsidP="00CF3E4C">
      <w:pPr>
        <w:spacing w:line="360" w:lineRule="auto"/>
        <w:ind w:firstLine="720"/>
        <w:jc w:val="both"/>
        <w:rPr>
          <w:b/>
        </w:rPr>
      </w:pPr>
    </w:p>
    <w:p w:rsidR="005875F7" w:rsidRPr="00CF3E4C" w:rsidRDefault="005875F7" w:rsidP="00CF3E4C">
      <w:pPr>
        <w:spacing w:line="360" w:lineRule="auto"/>
        <w:ind w:firstLine="720"/>
        <w:jc w:val="both"/>
        <w:rPr>
          <w:b/>
        </w:rPr>
      </w:pPr>
    </w:p>
    <w:p w:rsidR="00CF3E4C" w:rsidRPr="00CF3E4C" w:rsidRDefault="00462833" w:rsidP="00CF3E4C">
      <w:pPr>
        <w:spacing w:line="360" w:lineRule="auto"/>
        <w:ind w:firstLine="720"/>
        <w:jc w:val="both"/>
      </w:pPr>
      <w:r>
        <w:t>Με</w:t>
      </w:r>
      <w:r w:rsidR="00CF3E4C" w:rsidRPr="00CF3E4C">
        <w:t xml:space="preserve"> απόφαση το</w:t>
      </w:r>
      <w:r w:rsidR="000A24BB">
        <w:t>υ</w:t>
      </w:r>
      <w:r w:rsidR="00CF3E4C" w:rsidRPr="00CF3E4C">
        <w:t xml:space="preserve"> Υπουργείο</w:t>
      </w:r>
      <w:r w:rsidR="000A24BB">
        <w:t>υ</w:t>
      </w:r>
      <w:r w:rsidR="00CF3E4C" w:rsidRPr="00CF3E4C">
        <w:t xml:space="preserve"> Υγείας</w:t>
      </w:r>
      <w:r w:rsidR="000A24BB">
        <w:t xml:space="preserve"> και της 2</w:t>
      </w:r>
      <w:r w:rsidR="000A24BB" w:rsidRPr="000A24BB">
        <w:rPr>
          <w:vertAlign w:val="superscript"/>
        </w:rPr>
        <w:t>ης</w:t>
      </w:r>
      <w:r w:rsidR="000A24BB">
        <w:t xml:space="preserve"> Υγειονομικής Περιφέρειας</w:t>
      </w:r>
      <w:r w:rsidR="00CF3E4C" w:rsidRPr="00CF3E4C">
        <w:t xml:space="preserve"> σταματ</w:t>
      </w:r>
      <w:r>
        <w:t>άει</w:t>
      </w:r>
      <w:r w:rsidR="00CF3E4C" w:rsidRPr="00CF3E4C">
        <w:t xml:space="preserve"> η διενέργεια μοριακού ελέγχου για τον </w:t>
      </w:r>
      <w:proofErr w:type="spellStart"/>
      <w:r w:rsidR="00CF3E4C" w:rsidRPr="00CF3E4C">
        <w:t>κορωνοϊό</w:t>
      </w:r>
      <w:proofErr w:type="spellEnd"/>
      <w:r w:rsidR="00CF3E4C" w:rsidRPr="00CF3E4C">
        <w:t xml:space="preserve"> </w:t>
      </w:r>
      <w:r w:rsidR="000A24BB">
        <w:t>σ</w:t>
      </w:r>
      <w:r w:rsidR="00CF3E4C" w:rsidRPr="00CF3E4C">
        <w:t>το Νοσοκομείο της Σύρου το οποίο είναι</w:t>
      </w:r>
      <w:r w:rsidR="000A24BB">
        <w:t xml:space="preserve"> το μεγαλύτερο</w:t>
      </w:r>
      <w:r w:rsidR="00CF3E4C" w:rsidRPr="00CF3E4C">
        <w:t xml:space="preserve"> Νοσοκομείο </w:t>
      </w:r>
      <w:r w:rsidR="000A24BB">
        <w:t xml:space="preserve">των </w:t>
      </w:r>
      <w:r w:rsidR="00CF3E4C" w:rsidRPr="00CF3E4C">
        <w:t>Κυκλάδ</w:t>
      </w:r>
      <w:r w:rsidR="000A24BB">
        <w:t>ων</w:t>
      </w:r>
      <w:r w:rsidR="00CF3E4C" w:rsidRPr="00CF3E4C">
        <w:t>.</w:t>
      </w:r>
    </w:p>
    <w:p w:rsidR="00CF3E4C" w:rsidRPr="00CF3E4C" w:rsidRDefault="00CF3E4C" w:rsidP="00CF3E4C">
      <w:pPr>
        <w:spacing w:line="360" w:lineRule="auto"/>
        <w:ind w:firstLine="720"/>
        <w:jc w:val="both"/>
      </w:pPr>
      <w:r w:rsidRPr="00CF3E4C">
        <w:t xml:space="preserve">Ο Μοριακός Αναλυτής </w:t>
      </w:r>
      <w:r w:rsidR="00462833">
        <w:t xml:space="preserve">απομακρύνεται </w:t>
      </w:r>
      <w:r w:rsidRPr="00CF3E4C">
        <w:t>από το Νοσοκομείο της Σύρου και θα εγκατασταθεί σε άλλ</w:t>
      </w:r>
      <w:r w:rsidR="00992DD0">
        <w:t>ο μέρος</w:t>
      </w:r>
      <w:r w:rsidRPr="00CF3E4C">
        <w:t xml:space="preserve">. </w:t>
      </w:r>
      <w:r w:rsidR="000A24BB">
        <w:t>Έτσι δεν ελέγχεται η πανδημία στα νησιά.</w:t>
      </w:r>
    </w:p>
    <w:p w:rsidR="00CF3E4C" w:rsidRPr="00CF3E4C" w:rsidRDefault="00CF3E4C" w:rsidP="00CF3E4C">
      <w:pPr>
        <w:spacing w:line="360" w:lineRule="auto"/>
        <w:ind w:firstLine="720"/>
        <w:jc w:val="both"/>
      </w:pPr>
      <w:r w:rsidRPr="00CF3E4C">
        <w:t>Στο Νοσοκομείο της Σύρου εγκαταστάθηκε</w:t>
      </w:r>
      <w:r w:rsidR="000A24BB">
        <w:t xml:space="preserve"> τον Ιούνιο</w:t>
      </w:r>
      <w:r w:rsidRPr="00CF3E4C">
        <w:t xml:space="preserve"> μοριακός αναλυτής από Δωρεά της Περιφέρειας Νοτίου Αιγαίου</w:t>
      </w:r>
      <w:r w:rsidR="00992DD0">
        <w:t>.</w:t>
      </w:r>
      <w:r w:rsidRPr="00CF3E4C">
        <w:t xml:space="preserve"> </w:t>
      </w:r>
      <w:r w:rsidR="00992DD0">
        <w:t>Ε</w:t>
      </w:r>
      <w:r w:rsidRPr="00CF3E4C">
        <w:t xml:space="preserve">ν συνεχεία </w:t>
      </w:r>
      <w:proofErr w:type="spellStart"/>
      <w:r w:rsidRPr="00CF3E4C">
        <w:t>απεγκαταστάθηκε</w:t>
      </w:r>
      <w:proofErr w:type="spellEnd"/>
      <w:r w:rsidRPr="00CF3E4C">
        <w:t xml:space="preserve"> </w:t>
      </w:r>
      <w:r w:rsidR="000A24BB">
        <w:t>το εν λόγω μηχάνημα</w:t>
      </w:r>
      <w:r w:rsidR="00992DD0">
        <w:t xml:space="preserve"> </w:t>
      </w:r>
      <w:r w:rsidRPr="00CF3E4C">
        <w:t xml:space="preserve">και παραχωρήθηκε στο Κέντρου Υγείας Μυκόνου. Στο Νοσοκομείο της Σύρου </w:t>
      </w:r>
      <w:r w:rsidR="000A24BB">
        <w:t xml:space="preserve">εγκαταστάθηκε </w:t>
      </w:r>
      <w:r w:rsidRPr="00CF3E4C">
        <w:t xml:space="preserve">αναλυτής πολύ μεγαλύτερων δυνατοτήτων. </w:t>
      </w:r>
      <w:r w:rsidR="000A24BB">
        <w:t xml:space="preserve">Οργανώθηκε </w:t>
      </w:r>
      <w:r w:rsidRPr="00CF3E4C">
        <w:t>το εργαστήριο, προσλήφθηκε και</w:t>
      </w:r>
      <w:r w:rsidR="00992DD0">
        <w:t xml:space="preserve"> εκπαιδεύτηκε προσωπικό και</w:t>
      </w:r>
      <w:r w:rsidRPr="00CF3E4C">
        <w:t xml:space="preserve"> </w:t>
      </w:r>
      <w:r w:rsidR="000A24BB">
        <w:t xml:space="preserve">τώρα που ξεκίνησε να δουλεύει </w:t>
      </w:r>
      <w:r w:rsidR="00992DD0">
        <w:t>τον</w:t>
      </w:r>
      <w:r w:rsidRPr="00CF3E4C">
        <w:t xml:space="preserve"> παίρνουν τον αναλυτή από την Σύρο. </w:t>
      </w:r>
    </w:p>
    <w:p w:rsidR="00462833" w:rsidRDefault="00CF3E4C" w:rsidP="00CF3E4C">
      <w:pPr>
        <w:spacing w:line="360" w:lineRule="auto"/>
        <w:ind w:firstLine="720"/>
        <w:jc w:val="both"/>
      </w:pPr>
      <w:r w:rsidRPr="00CF3E4C">
        <w:t xml:space="preserve">Τα τεστ που λαμβάνονται στο Νοσοκομείο και την περιοχή θα στέλνονται στην Αθήνα και τα αποτελέσματα βγαίνουν σε δύο ημέρες. </w:t>
      </w:r>
    </w:p>
    <w:p w:rsidR="00CF3E4C" w:rsidRDefault="00CF3E4C" w:rsidP="00CF3E4C">
      <w:pPr>
        <w:spacing w:line="360" w:lineRule="auto"/>
        <w:ind w:firstLine="720"/>
        <w:jc w:val="both"/>
      </w:pPr>
      <w:r w:rsidRPr="00CF3E4C">
        <w:t>Έχουμε επανειλημμένως επισημάνει την ανάγκη διενέργειας μαζικών προληπτικών τεστ στην κοινότητα ειδικά στις τουριστικές περιοχές για τον έλεγχο του ιού. Αποδυναμώνου</w:t>
      </w:r>
      <w:r w:rsidR="00992DD0">
        <w:t>ν</w:t>
      </w:r>
      <w:r w:rsidRPr="00CF3E4C">
        <w:t xml:space="preserve"> </w:t>
      </w:r>
      <w:r w:rsidR="000A24BB">
        <w:t xml:space="preserve">από εξοπλισμό </w:t>
      </w:r>
      <w:r w:rsidRPr="00CF3E4C">
        <w:t>τα νησιά σε τουριστική περίοδο. Οι εργαζόμενοι του Νοσοκομείου της Σύρου ζητούν ενημέρωση για τα κρούσματα σ</w:t>
      </w:r>
      <w:r w:rsidR="000A24BB">
        <w:t>την Σύρο</w:t>
      </w:r>
      <w:r w:rsidRPr="00CF3E4C">
        <w:t xml:space="preserve"> καθότι η Διοίκηση </w:t>
      </w:r>
      <w:r w:rsidRPr="00CF3E4C">
        <w:lastRenderedPageBreak/>
        <w:t xml:space="preserve">δεν τους ενημερώνει. Οι εργαζόμενοι και οι κάτοικοι της περιοχής </w:t>
      </w:r>
      <w:r w:rsidR="00462833">
        <w:t xml:space="preserve">απαιτούν να παραμείνει ο </w:t>
      </w:r>
      <w:r w:rsidRPr="00CF3E4C">
        <w:t xml:space="preserve">μοριακός αναλυτής </w:t>
      </w:r>
      <w:r w:rsidR="00462833">
        <w:t>σ</w:t>
      </w:r>
      <w:r w:rsidRPr="00CF3E4C">
        <w:t xml:space="preserve">το νησί.  </w:t>
      </w:r>
    </w:p>
    <w:p w:rsidR="000A24BB" w:rsidRPr="00CF3E4C" w:rsidRDefault="000A24BB" w:rsidP="00CF3E4C">
      <w:pPr>
        <w:spacing w:line="360" w:lineRule="auto"/>
        <w:ind w:firstLine="720"/>
        <w:jc w:val="both"/>
      </w:pPr>
      <w:r>
        <w:t xml:space="preserve">Σας κοινοποιούμε σχετική ανακοίνωση του Σωματείου Εργαζομένων. </w:t>
      </w:r>
    </w:p>
    <w:p w:rsidR="009F3533" w:rsidRPr="00CF3E4C" w:rsidRDefault="009F3533" w:rsidP="009F3533">
      <w:pPr>
        <w:spacing w:line="360" w:lineRule="auto"/>
        <w:ind w:firstLine="720"/>
        <w:jc w:val="both"/>
      </w:pPr>
    </w:p>
    <w:p w:rsidR="009F3533" w:rsidRPr="00CF3E4C" w:rsidRDefault="009F3533" w:rsidP="002525E8">
      <w:pPr>
        <w:spacing w:line="360" w:lineRule="auto"/>
        <w:ind w:firstLine="720"/>
        <w:jc w:val="center"/>
      </w:pPr>
    </w:p>
    <w:p w:rsidR="002525E8" w:rsidRPr="00CF3E4C" w:rsidRDefault="002525E8" w:rsidP="002525E8">
      <w:pPr>
        <w:spacing w:line="360" w:lineRule="auto"/>
        <w:ind w:firstLine="720"/>
        <w:jc w:val="center"/>
      </w:pPr>
      <w:r w:rsidRPr="00CF3E4C">
        <w:t>ΓΙΑ ΤΗΝ Ε.Ε. ΤΗΣ ΠΟΕΔΗΝ</w:t>
      </w:r>
    </w:p>
    <w:p w:rsidR="00C20F2E" w:rsidRPr="00CF3E4C" w:rsidRDefault="00C20F2E" w:rsidP="002525E8">
      <w:pPr>
        <w:spacing w:line="360" w:lineRule="auto"/>
        <w:ind w:firstLine="720"/>
        <w:jc w:val="center"/>
      </w:pPr>
    </w:p>
    <w:p w:rsidR="002525E8" w:rsidRPr="00CF3E4C" w:rsidRDefault="002525E8" w:rsidP="002525E8">
      <w:pPr>
        <w:spacing w:line="360" w:lineRule="auto"/>
        <w:jc w:val="center"/>
      </w:pPr>
      <w:r w:rsidRPr="00CF3E4C">
        <w:t>Ο ΠΡΟΕΔΡΟΣ</w:t>
      </w:r>
      <w:r w:rsidRPr="00CF3E4C">
        <w:tab/>
      </w:r>
      <w:r w:rsidRPr="00CF3E4C">
        <w:tab/>
      </w:r>
      <w:r w:rsidRPr="00CF3E4C">
        <w:tab/>
      </w:r>
      <w:r w:rsidRPr="00CF3E4C">
        <w:tab/>
        <w:t>Ο ΓΕΝ.ΓΡΑΜΜΑΤΕΑΣ</w:t>
      </w:r>
    </w:p>
    <w:p w:rsidR="002525E8" w:rsidRPr="00CF3E4C" w:rsidRDefault="002525E8" w:rsidP="002525E8">
      <w:pPr>
        <w:spacing w:line="360" w:lineRule="auto"/>
        <w:jc w:val="center"/>
      </w:pPr>
    </w:p>
    <w:p w:rsidR="00C20F2E" w:rsidRPr="00CF3E4C" w:rsidRDefault="00C20F2E" w:rsidP="002525E8">
      <w:pPr>
        <w:spacing w:line="360" w:lineRule="auto"/>
        <w:jc w:val="center"/>
      </w:pPr>
    </w:p>
    <w:p w:rsidR="002525E8" w:rsidRPr="00CF3E4C" w:rsidRDefault="002525E8" w:rsidP="00FD2BD5">
      <w:pPr>
        <w:spacing w:line="360" w:lineRule="auto"/>
        <w:jc w:val="center"/>
      </w:pPr>
      <w:r w:rsidRPr="00CF3E4C">
        <w:t>ΜΙΧΑΛΗΣ ΓΙΑΝΝΑΚΟΣ</w:t>
      </w:r>
      <w:r w:rsidRPr="00CF3E4C">
        <w:tab/>
      </w:r>
      <w:r w:rsidRPr="00CF3E4C">
        <w:tab/>
      </w:r>
      <w:r w:rsidRPr="00CF3E4C">
        <w:tab/>
        <w:t>ΧΡΗΣΤΟΣ ΠΑΠΑΝΑΣΤΑΣΗΣ</w:t>
      </w:r>
    </w:p>
    <w:sectPr w:rsidR="002525E8" w:rsidRPr="00CF3E4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873" w:rsidRDefault="008B3873">
      <w:r>
        <w:separator/>
      </w:r>
    </w:p>
  </w:endnote>
  <w:endnote w:type="continuationSeparator" w:id="0">
    <w:p w:rsidR="008B3873" w:rsidRDefault="008B3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BE" w:rsidRDefault="00E37AF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C006BE" w:rsidRPr="00F5376D" w:rsidRDefault="00C006B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006BE" w:rsidRPr="00501381" w:rsidRDefault="00C006B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006BE" w:rsidRPr="00501381" w:rsidRDefault="00C006BE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006BE" w:rsidRDefault="00E37AF9">
        <w:pPr>
          <w:pStyle w:val="a4"/>
          <w:jc w:val="right"/>
        </w:pPr>
        <w:fldSimple w:instr=" PAGE   \* MERGEFORMAT ">
          <w:r w:rsidR="005875F7">
            <w:rPr>
              <w:noProof/>
            </w:rPr>
            <w:t>1</w:t>
          </w:r>
        </w:fldSimple>
      </w:p>
    </w:sdtContent>
  </w:sdt>
  <w:p w:rsidR="00C006BE" w:rsidRPr="00501381" w:rsidRDefault="00C006BE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873" w:rsidRDefault="008B3873">
      <w:r>
        <w:separator/>
      </w:r>
    </w:p>
  </w:footnote>
  <w:footnote w:type="continuationSeparator" w:id="0">
    <w:p w:rsidR="008B3873" w:rsidRDefault="008B3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006BE" w:rsidRPr="006001F3" w:rsidTr="006001F3">
      <w:trPr>
        <w:trHeight w:val="1617"/>
      </w:trPr>
      <w:tc>
        <w:tcPr>
          <w:tcW w:w="908" w:type="pct"/>
        </w:tcPr>
        <w:p w:rsidR="00C006BE" w:rsidRDefault="00C006B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006BE" w:rsidRPr="006001F3" w:rsidRDefault="00E37AF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37AF9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006BE" w:rsidRPr="006001F3" w:rsidRDefault="00C006B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006BE" w:rsidRPr="00DE7C1F" w:rsidRDefault="00C006BE" w:rsidP="00501381">
    <w:pPr>
      <w:pStyle w:val="a3"/>
      <w:rPr>
        <w:lang w:val="en-GB"/>
      </w:rPr>
    </w:pPr>
  </w:p>
  <w:p w:rsidR="00C006BE" w:rsidRDefault="00C006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36147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3189"/>
    <w:rsid w:val="00035138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A24BB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2833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663F"/>
    <w:rsid w:val="005840AC"/>
    <w:rsid w:val="005875F7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3873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2DD0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3E4C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AF9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055C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6147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90A5D-35B7-4B53-88DC-424CC485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6</cp:revision>
  <cp:lastPrinted>2020-08-19T09:48:00Z</cp:lastPrinted>
  <dcterms:created xsi:type="dcterms:W3CDTF">2020-08-19T08:15:00Z</dcterms:created>
  <dcterms:modified xsi:type="dcterms:W3CDTF">2020-08-19T09:48:00Z</dcterms:modified>
</cp:coreProperties>
</file>